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31" w:rsidRDefault="00CF6331" w:rsidP="00CF6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6331">
        <w:rPr>
          <w:rFonts w:ascii="Times New Roman" w:hAnsi="Times New Roman" w:cs="Times New Roman"/>
          <w:b/>
          <w:sz w:val="28"/>
          <w:szCs w:val="28"/>
        </w:rPr>
        <w:t>Уголовная ответственность за преступления против общественной безопасности и общественного порядка</w:t>
      </w:r>
    </w:p>
    <w:p w:rsidR="00CF6331" w:rsidRPr="00CF6331" w:rsidRDefault="00CF6331" w:rsidP="00CF6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Акопян Р. М. Пробелы в уголовном законодательстве за преступления, предусмотренные главой 32 УК РФ (преступления против порядка и управления), пути их решения / Р. М. Акопян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3. – № 2(177). – С. 250-251. – DOI 10.46320/2073-4506-2023-2-177-250-251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Ю. В. Актуальные вопросы уголовно - правовой характеристики хулиганства / Ю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К. К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Исаналие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>. – 2020. – № 1-3 (130). – С. 15-17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F63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кишев</w:t>
      </w:r>
      <w:proofErr w:type="spellEnd"/>
      <w:r w:rsidRPr="00CF63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. А. </w:t>
      </w:r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Уголовно-правовая охрана</w:t>
      </w:r>
      <w:r w:rsidRPr="00CF63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6331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безопасности</w:t>
      </w:r>
      <w:r w:rsidRPr="00CF63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а по законодательству Казахстана и </w:t>
      </w:r>
      <w:proofErr w:type="gramStart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России :</w:t>
      </w:r>
      <w:proofErr w:type="gramEnd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ография / К. А. </w:t>
      </w:r>
      <w:proofErr w:type="spellStart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Бакишев</w:t>
      </w:r>
      <w:proofErr w:type="spellEnd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И. </w:t>
      </w:r>
      <w:proofErr w:type="spellStart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Чучаев</w:t>
      </w:r>
      <w:proofErr w:type="spellEnd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Юрлитинформ</w:t>
      </w:r>
      <w:proofErr w:type="spellEnd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, 2020. – 372 с. – (Уголовное право). – ISBN 978-5-4396-1957-3</w:t>
      </w:r>
      <w:r w:rsidRPr="00CF63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CF63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 РГБ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Безруков А. В. Общественный порядок, правопорядок и безопасность: грани пересечения и соотношение правовых категорий / А. В. Безруков, А. В. Жильцов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цесс. – 2020. – № 6. – С. 17-22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Боровиков В. Б. Некоторые аспекты уголовно-правовой политики в условиях новых угроз для российской государственности / В. Б. Боровиков, В. В. Боровиков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Проблемы экономики и юридической практики. – 2021. – Т. 17, № 6. – С. 130-133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К. А. О необходимости законодательного регулирования уголовной ответственности за вандализм / К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Проблемы законности. – 2019. – № 146. – С. 171-178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Булавко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О. В. О правовых основах охраны общественного порядка и общественной безопасности / О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Булавко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Сынк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Вестник студенческого научного общества ГОУ ВПО «Донецкий национальный университет». – 2020. – Т. 4, № 12-1. – С. 60-63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Векленко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В. В. Уголовно-правовое противодействие хулиганству с учетом изменений в законодательстве / В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Векленко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В. Ф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Щепелько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Всероссийский криминологический журнал. – 2023. – Т. 17, № 2. – С. 156-163. – DOI 10.17150/2500-4255.2023.17(2).156-163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Ветчин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Ю. И. Уголовная ответственность несовершеннолетних за преступления, совершенные из хулиганских побуждений / Ю. И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Ветчин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Ученые записки Крымского федерального университета имени В.И. Вернадского. Юридические науки. – 2021. – Т. 7, № 1. – С. 355-361. – DOI 10.37279/2413-1733-2021-7-1-355-361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Вольдимар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Н. Г. Актуальные проблемы уголовной ответственности за преступления против основ конституционного строя и безопасности государства / Н. Г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Вольдимар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Ф. Якубов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</w:t>
      </w:r>
      <w:r w:rsidRPr="00CF6331">
        <w:rPr>
          <w:rFonts w:ascii="Times New Roman" w:hAnsi="Times New Roman" w:cs="Times New Roman"/>
          <w:sz w:val="28"/>
          <w:szCs w:val="28"/>
        </w:rPr>
        <w:lastRenderedPageBreak/>
        <w:t>электронный // Глобальные проблемы научной цивилизации, пути совершенствования : материалы XV Международной научно-практической конференции, г. Ставрополь, 28 февраля 2022 года : в 2-х ч</w:t>
      </w:r>
      <w:r w:rsidR="00BD4BE0">
        <w:rPr>
          <w:rFonts w:ascii="Times New Roman" w:hAnsi="Times New Roman" w:cs="Times New Roman"/>
          <w:sz w:val="28"/>
          <w:szCs w:val="28"/>
        </w:rPr>
        <w:t xml:space="preserve">. </w:t>
      </w:r>
      <w:r w:rsidRPr="00CF6331">
        <w:rPr>
          <w:rFonts w:ascii="Times New Roman" w:hAnsi="Times New Roman" w:cs="Times New Roman"/>
          <w:sz w:val="28"/>
          <w:szCs w:val="28"/>
        </w:rPr>
        <w:t>– Ставрополь : Параграф, 2022. –</w:t>
      </w:r>
      <w:r w:rsidR="00BD4BE0" w:rsidRPr="00CF6331">
        <w:rPr>
          <w:rFonts w:ascii="Times New Roman" w:hAnsi="Times New Roman" w:cs="Times New Roman"/>
          <w:sz w:val="28"/>
          <w:szCs w:val="28"/>
        </w:rPr>
        <w:t xml:space="preserve"> Т. 1. </w:t>
      </w:r>
      <w:r w:rsidR="00BD4BE0">
        <w:rPr>
          <w:rFonts w:ascii="Times New Roman" w:hAnsi="Times New Roman" w:cs="Times New Roman"/>
          <w:sz w:val="28"/>
          <w:szCs w:val="28"/>
        </w:rPr>
        <w:t xml:space="preserve">– </w:t>
      </w:r>
      <w:r w:rsidRPr="00CF6331">
        <w:rPr>
          <w:rFonts w:ascii="Times New Roman" w:hAnsi="Times New Roman" w:cs="Times New Roman"/>
          <w:sz w:val="28"/>
          <w:szCs w:val="28"/>
        </w:rPr>
        <w:t>С. 315-319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Гармыше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Я. В. Правовая природа объекта уголовно-правовой охраны преступлений против общественной безопасности в уголовном законодательстве России / Я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Гармыше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Гармыше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Образование и право. – 2022. – № 10. – С. 334-340. – DOI 10.24412/2076-1503-2022-10-334-340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Гладких В. И. Преступления против общественной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безопасности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Научно-практический комментарий / В. И. Гладких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2019. – 280 с. – (Уголовное право). – ISBN 978-5-4396-1894-1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Гончарова Ю. О. Некоторые проблемы юридико-технического характера конструирования нормы об уголовной ответственности за реабилитацию нацизма / Ю. О. Гончаров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Первый Ярославский юридический форум : сборник научных статей по вопросам уголовного права и процесса, г. Ярославль, 01-02 октября 2021 года / Ярославский государственный университет им. П. Г. Демидов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Ярославль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Филигрань, 2021. – С. 215-220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Гостьк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Д. Ж. Преступления против общественной безопасности: уголовно-правовой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аспек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учебное пособие / Д. Ж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Гостьк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Далгалы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2021. – 176 с. – (Уголовное право). – ISBN 978-5-4396-2244-3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Грамотеев С. В. Совершенствование действующего законодательства в сфере охраны общественного порядка и обеспечения общественной безопасности в период подготовки и проведения мероприятий, обусловленных социальной напряженностью и протестной активностью / С. В. Грамотеев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Проблемные вопросы экономической безопасности России : сборник трудов конференции, г. Москва, 28</w:t>
      </w:r>
      <w:r w:rsidR="00BD4BE0">
        <w:rPr>
          <w:rFonts w:ascii="Times New Roman" w:hAnsi="Times New Roman" w:cs="Times New Roman"/>
          <w:sz w:val="28"/>
          <w:szCs w:val="28"/>
        </w:rPr>
        <w:t xml:space="preserve"> января 2020 года. – </w:t>
      </w:r>
      <w:proofErr w:type="gramStart"/>
      <w:r w:rsidR="00BD4BE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Черняева Ю.И., 2020. – С. 29-33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Гусейнова М. А. Уголовно-правовая характеристика вандализма / М. А. Гусейнова, М. М. Керимова, А. М. Магомедов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ая служба и кадры. – 2022. – № 5. – С. 177-179. – DOI 10.56539/23120444-2022-5-177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iCs/>
          <w:sz w:val="28"/>
          <w:szCs w:val="28"/>
        </w:rPr>
        <w:t>Далгалы</w:t>
      </w:r>
      <w:proofErr w:type="spellEnd"/>
      <w:r w:rsidRPr="00CF6331">
        <w:rPr>
          <w:rFonts w:ascii="Times New Roman" w:hAnsi="Times New Roman" w:cs="Times New Roman"/>
          <w:iCs/>
          <w:sz w:val="28"/>
          <w:szCs w:val="28"/>
        </w:rPr>
        <w:t xml:space="preserve"> Т. А.</w:t>
      </w:r>
      <w:r w:rsidRPr="00CF6331">
        <w:rPr>
          <w:rFonts w:ascii="Times New Roman" w:hAnsi="Times New Roman" w:cs="Times New Roman"/>
          <w:sz w:val="28"/>
          <w:szCs w:val="28"/>
        </w:rPr>
        <w:t xml:space="preserve"> Преступления против общественной безопасности. Криминологический, международный и сравнительно-правовой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аспекты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учебное пособие для вузов / Т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Далгалы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Д. Ж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Гостьк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2023. – 166 с. – (Высшее образование). – ISBN 978-5-534-14957-9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Дружинина Д. И. Хулиганство и вандализм в современном уголовном праве / Д. И. Дружинина, В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артавченко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>. – 2020. – № 39. – С. 80-88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Евсикова Е. В. Некоторые проблемы привлечения к административной ответственности за правонарушения, посягающие на </w:t>
      </w:r>
      <w:r w:rsidRPr="00CF6331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порядок и общественную безопасность / Е. В. Евсиков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административного и административно-процессуального права : сборник статей по материалам международной научно-практической конференции, г. Санкт-Петербург, 27 марта 2020 года. – Санкт-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Санкт-Петербургский университет Министерства внутренних дел Российской Федерации, 2020. – С. 405-409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Емельянова Е. В. О практике применения норм об ответственности за преступления против общественной безопасности, сопряжённые с публичным распространением заведомо ложной информации (в том числе посредством использования информационно-телекоммуникационных сетей) / Е. В. Емельянова, Н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Летелкин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И. М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Пшенично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Расследование преступлений: проблемы и пути их решения. – 2023. – № 4(42). – С. 104-110. – DOI 10.54217/2411-1627.2023.42.4.013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3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ванов Н. Г. </w:t>
      </w: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против общественной безопасности и общественного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Н. Г. Иванов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60 с. – (Высшее образование). – ISBN 978-5-534-04825-4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Исаченко М. В. Уголовная ответственность за преступления против общественной безопасности, связанные с устрашением населения и оказанием воздействия на принятие решения органами власти / М. В.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Исаченко .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Экономика и социум. – 2020. – № 10(77). – С. 1007-1014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Калининская Я. С. О некоторых проблемах уголовной ответственности за преступления против общественной безопасности, совершенные с использованием сети Интернет / Я. С. Калининская, Ж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Проблемы квалификации и расследования преступлений, совершаемых с применением информационно-коммуникационных технологий : сборник научных трудов Международной научно-практической конференции, г. Москва, 27 мая 2022 год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Московский университет Министерства внутренних дел Российской Федерации им. В.Я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>, 2022. – С. 163-167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С. Н. Особенности административной ответственности за правонарушения, посягающие на общественный порядок и общественную безопасность / С. Н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ДГУ. – 2020. – Т. 33, № 1. – С. 74-79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овыне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Д. Н. Совершенствование уголовного законодательства об ответственности за вандализм / Д. Н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овыне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Права человека: современные тренды реализации и защиты : сборник статей заочной научно-практической конференции, г. Москва, 12 декабря 2019 года / Составитель А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Тыртышный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Мир науки, 2020. – С. 158-164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Л. Т. Совершенствование уголовной ответственности за преступления террористической направленности / Л. Т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А. Э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олие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Я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Гармыше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Всероссийский </w:t>
      </w:r>
      <w:r w:rsidRPr="00CF6331">
        <w:rPr>
          <w:rFonts w:ascii="Times New Roman" w:hAnsi="Times New Roman" w:cs="Times New Roman"/>
          <w:sz w:val="28"/>
          <w:szCs w:val="28"/>
        </w:rPr>
        <w:lastRenderedPageBreak/>
        <w:t xml:space="preserve">криминологический журнал. – 2019. – Т. 13, № 1. – С. 125-131. – DOI 10.17150/2500-4255.2019.13(1).125-131 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рабельников С. М. </w:t>
      </w: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в сфере информационной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С. М. Корабельников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11 с. – (Высшее образование). – ISBN 978-5-534-12769-0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остыренко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И. В. Хулиганство. Отличие от массовых беспорядков и вандализма / И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остыренко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2. – Т. 1, № 2(65). – С. 665-668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увакин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В. С. Понятие «механизм взаимодействия органов внутренних дел с государственными органами по вопросам обеспечения общественного порядка и безопасности»: поиск определения / В. С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увакин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ое регулирование социально-экономических процессов региона и муниципалитета: вызовы и ответы современности : сборник научных трудов магистрантов и преподавателей, г. Челябинск, 01 февраля 2020 года.</w:t>
      </w:r>
      <w:r w:rsidR="00BD4BE0">
        <w:rPr>
          <w:rFonts w:ascii="Times New Roman" w:hAnsi="Times New Roman" w:cs="Times New Roman"/>
          <w:sz w:val="28"/>
          <w:szCs w:val="28"/>
        </w:rPr>
        <w:t xml:space="preserve"> </w:t>
      </w:r>
      <w:r w:rsidRPr="00CF633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Челяби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2020. – </w:t>
      </w:r>
      <w:r w:rsidR="00BD4BE0" w:rsidRPr="00CF6331">
        <w:rPr>
          <w:rFonts w:ascii="Times New Roman" w:hAnsi="Times New Roman" w:cs="Times New Roman"/>
          <w:sz w:val="28"/>
          <w:szCs w:val="28"/>
        </w:rPr>
        <w:t xml:space="preserve">Ч. 1. </w:t>
      </w:r>
      <w:r w:rsidR="00BD4BE0">
        <w:rPr>
          <w:rFonts w:ascii="Times New Roman" w:hAnsi="Times New Roman" w:cs="Times New Roman"/>
          <w:sz w:val="28"/>
          <w:szCs w:val="28"/>
        </w:rPr>
        <w:t xml:space="preserve">– </w:t>
      </w:r>
      <w:r w:rsidRPr="00CF6331">
        <w:rPr>
          <w:rFonts w:ascii="Times New Roman" w:hAnsi="Times New Roman" w:cs="Times New Roman"/>
          <w:sz w:val="28"/>
          <w:szCs w:val="28"/>
        </w:rPr>
        <w:t>С. 161-168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увакин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В. С. Правовое регулирование взаимодействия органов внутренних дел с органами государственной власти в обеспечении общественного порядка и безопасности / В. С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увакин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ое регулирование социально-экономических процессов региона и муниципалитета: вызовы и ответы современности : сборник научных трудов магистрантов и преподавателей, г. Челябинск, 01 февраля 2020 года.</w:t>
      </w:r>
      <w:r w:rsidR="00BD4BE0">
        <w:rPr>
          <w:rFonts w:ascii="Times New Roman" w:hAnsi="Times New Roman" w:cs="Times New Roman"/>
          <w:sz w:val="28"/>
          <w:szCs w:val="28"/>
        </w:rPr>
        <w:t xml:space="preserve"> </w:t>
      </w:r>
      <w:r w:rsidRPr="00CF633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Челябинский филиал </w:t>
      </w:r>
      <w:r w:rsidR="00BD4BE0">
        <w:rPr>
          <w:rFonts w:ascii="Times New Roman" w:hAnsi="Times New Roman" w:cs="Times New Roman"/>
          <w:sz w:val="28"/>
          <w:szCs w:val="28"/>
        </w:rPr>
        <w:t xml:space="preserve">ФГБОУВО </w:t>
      </w:r>
      <w:r w:rsidRPr="00CF6331">
        <w:rPr>
          <w:rFonts w:ascii="Times New Roman" w:hAnsi="Times New Roman" w:cs="Times New Roman"/>
          <w:sz w:val="28"/>
          <w:szCs w:val="28"/>
        </w:rPr>
        <w:t xml:space="preserve">Российская академия народного хозяйства и государственной службы при Президенте Российской Федерации, 2020. – </w:t>
      </w:r>
      <w:r w:rsidR="00BD4BE0" w:rsidRPr="00CF6331">
        <w:rPr>
          <w:rFonts w:ascii="Times New Roman" w:hAnsi="Times New Roman" w:cs="Times New Roman"/>
          <w:sz w:val="28"/>
          <w:szCs w:val="28"/>
        </w:rPr>
        <w:t xml:space="preserve">Ч. 1. </w:t>
      </w:r>
      <w:r w:rsidR="00BD4BE0">
        <w:rPr>
          <w:rFonts w:ascii="Times New Roman" w:hAnsi="Times New Roman" w:cs="Times New Roman"/>
          <w:sz w:val="28"/>
          <w:szCs w:val="28"/>
        </w:rPr>
        <w:t xml:space="preserve">– </w:t>
      </w:r>
      <w:r w:rsidRPr="00CF6331">
        <w:rPr>
          <w:rFonts w:ascii="Times New Roman" w:hAnsi="Times New Roman" w:cs="Times New Roman"/>
          <w:sz w:val="28"/>
          <w:szCs w:val="28"/>
        </w:rPr>
        <w:t>С. 168-174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умыше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М. К. К вопросу ужесточения наказания за преступления против общественной безопасности и общественного порядка, государственной власти, мира и безопасности человечества / М. К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умыше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Е. Х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Абаз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2. – № 7(170). – С. 265-266</w:t>
      </w: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6331">
        <w:rPr>
          <w:rFonts w:ascii="Times New Roman" w:hAnsi="Times New Roman" w:cs="Times New Roman"/>
          <w:bCs/>
          <w:sz w:val="28"/>
          <w:szCs w:val="28"/>
        </w:rPr>
        <w:t xml:space="preserve">// НЭБ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>.</w:t>
      </w:r>
    </w:p>
    <w:p w:rsidR="00CF6331" w:rsidRPr="00CF6331" w:rsidRDefault="00CF6331" w:rsidP="004D576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Лапшин В. Ф. Технология искусственного интеллекта как потенциальная угроза для охраняемой уголовным законом общественной безопасности / В. Ф. Лапшин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Российский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девиантологический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журнал. – 2022. – № 2(4). – С. 374-385. – DOI 10.35750/2713-0622-2022-4-374-385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Ларина Л. Ю. Некоторые проблемы уголовной ответственности за транспортное хулиганство / Л. Ю. Ларин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науки и практики: Гатчинские чтения – 2020 : сборник научных трудов по материалам VII Международной научно-практической конференции, г. Гатчина, 22 мая 2020 года</w:t>
      </w:r>
      <w:r w:rsidR="00BD4BE0">
        <w:rPr>
          <w:rFonts w:ascii="Times New Roman" w:hAnsi="Times New Roman" w:cs="Times New Roman"/>
          <w:sz w:val="28"/>
          <w:szCs w:val="28"/>
        </w:rPr>
        <w:t xml:space="preserve">. </w:t>
      </w:r>
      <w:r w:rsidRPr="00CF633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Гатчин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Государственный институт экономики, финансов, права и технологий, 2020. – </w:t>
      </w:r>
      <w:r w:rsidR="00BD4BE0" w:rsidRPr="00CF6331">
        <w:rPr>
          <w:rFonts w:ascii="Times New Roman" w:hAnsi="Times New Roman" w:cs="Times New Roman"/>
          <w:sz w:val="28"/>
          <w:szCs w:val="28"/>
        </w:rPr>
        <w:t xml:space="preserve">Т. 1. </w:t>
      </w:r>
      <w:r w:rsidR="00BD4BE0">
        <w:rPr>
          <w:rFonts w:ascii="Times New Roman" w:hAnsi="Times New Roman" w:cs="Times New Roman"/>
          <w:sz w:val="28"/>
          <w:szCs w:val="28"/>
        </w:rPr>
        <w:t xml:space="preserve">– </w:t>
      </w:r>
      <w:r w:rsidRPr="00CF6331">
        <w:rPr>
          <w:rFonts w:ascii="Times New Roman" w:hAnsi="Times New Roman" w:cs="Times New Roman"/>
          <w:sz w:val="28"/>
          <w:szCs w:val="28"/>
        </w:rPr>
        <w:t>С. 326-330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</w:t>
      </w:r>
      <w:r w:rsidRPr="00CF6331">
        <w:rPr>
          <w:rFonts w:ascii="Times New Roman" w:hAnsi="Times New Roman" w:cs="Times New Roman"/>
          <w:sz w:val="28"/>
          <w:szCs w:val="28"/>
        </w:rPr>
        <w:t xml:space="preserve"> Л. Ю. Уголовная ответственность за транспортное хулиганство / Л. Ю. Ларин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борьбы с преступлениями. – 2020. – № 1. – С. 10-14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Лукьянова А. Д. Уголовная ответственность за вандализм / А. Д. Лукьянова, В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артавченко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Научное обеспечение агропромышленного комплекса : сборник статей по материалам 74-й научно-практической конференции студентов по итогам НИР за 2018 год, г. Краснодар, 26 апреля 2019 года / Ответственный за выпуск А.Г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Кубанский государственный аграрный университет имени И.Т. Трубилина, 2019. – С. 1245-1247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Мальков С. М. Преступления против общественной безопасности / С. М. Мальков, А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Шеслер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Сибирский юридический институт Министерства внутренних дел Российской Федерации, 2022. – 200 с. – ISBN 978-5-7889-0335-4. – DOI 10.51980/978-5-7889-0335-4-2022-26-15-200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Медведев С. С. Перспективы совершенствования норм, предусматривающих уголовную ответственность за преступления против общественной безопасности / С. С. Медведев, А. В. Неверов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Право и практика. – 2019. – № 2. – С. 77-81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Музыченко П. Б. Особенности отдельных преступлений против общественной безопасности / П. Б. Музыченко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Хабаровск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Тихоокеанский государственный университет, 2023. – 214 с. – ISBN 978-5-7389-3697-5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ое и правовое обеспечение информационной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вузов / Т. А. Полякова, А. А. Стрельцов, С. Г.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Чубукова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Ниесов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под редакцией Т. А. Поляковой, А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ьцова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325 с. – (Высшее образование). – ISBN 978-5-534-03600-8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Отличие административного правонарушения от преступления относительно их правовой природы / К. К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Нактано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Цебек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З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Балтык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С. С. Уланов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Развитие законодательства в современных условиях: тенденции, проблемы и их решения : материалы III Национальной научно-практической конференции, Элиста, 29 июня 2023 год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Элист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Калмыцкий государственный университет им. Б.Б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>, 2023. – С. 232-235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Павлухин А. Н. Изменения и дополнения в УК РФ об ответственности за преступления против общественной безопасности, связанные с незаконным оборотом оружия, взрывчатых веществ и взрывных устройств: комментарии и предложения / А. Н. Павлухин, Н. Д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ая служба и кадры. – 2021. – № 5. – С. 276-281. – DOI 10.24411/2312-0444-2021-5-276-281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Павлухин А. Н. Преступления против общественной безопасности, связанные с незаконным оборотом оружия, взрывчатых веществ и взрывных устройств / А. Н. Павлухин, О. М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Дукано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Н. Д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Второе издание, переработанное и дополненное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-Дана, 2023. – 192 с. – ISBN 978-5-238-03692-2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Пачулия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Н. А. Квалификация уголовно наказуемого хулиганства с учетом объективных признаков / Н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Пачулия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Вестник Краснодарского университета МВД России. – 2020. – № 4(50). – С. 54-59 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против общественной безопасности и общественного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А. В. Наумов [и др.] ; ответственный редактор А. В. Наумов, А. Г. Кибальник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3. – 141 с. – (Высшее образование). – ISBN 978-5-534-09858-7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3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хорова М. Л. </w:t>
      </w:r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Преступления против</w:t>
      </w:r>
      <w:r w:rsidRPr="00CF63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6331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ственной</w:t>
      </w:r>
      <w:r w:rsidRPr="00CF63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6331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безопасности</w:t>
      </w:r>
      <w:r w:rsidRPr="00CF63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М. Л. Прохорова, В. Н. </w:t>
      </w:r>
      <w:proofErr w:type="spellStart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Куфлева</w:t>
      </w:r>
      <w:proofErr w:type="spellEnd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; Министерство образования и науки Российской Федерации, Кубанский государственный университет. – </w:t>
      </w:r>
      <w:proofErr w:type="gramStart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Краснодар :</w:t>
      </w:r>
      <w:proofErr w:type="gramEnd"/>
      <w:r w:rsidRPr="00CF633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банский государственный университет, 2019. – 207 с. – ISBN 978-5-8209-1688-5</w:t>
      </w:r>
      <w:r w:rsidRPr="00CF63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CF63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 РГБ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Прудникова К. К. Терроризм в эпоху информационных технологий / К. К. Прудникова, Н. А. Бондаренко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Уральский журнал правовых исследований. – 2022. – № 2(19). – С. 74-80. – DOI 10.34076/2658-512X-2022-2-74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Рахимзод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Ш. Р. Хулиганство и преступления, совершенные по хулиганским мотивам: проблемы соотношения и дифференциации / Ш. Р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Рахимзод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Вестник Таджикского национального университета. Серия социально-экономических и общественных наук. – 2020. – № 6. – С. 246-251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Ровнейко В. В. Проблемы уголовно-правовой оценки реабилитации нацизма как преступления международного характера / В. В. Ровнейко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Вестник Удмуртского университета. Серия Экономика и право. – 2021. – Т. 31, № 5. – С. 882-890. – DOI 10.35634/2412-9593-2021-31-5-882-890 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Рогова Н. Н. Особенности квалификации хулиганства по совокупности с другими преступлениями / Н. Н. Рогов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Право и государство: теория и практика. – 2023. – № 9(225). – С. 337-339. – DOI 10.47643/1815-1337-2023-9-337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Рудакова Г. И. Разграничение хулиганства в уголовном и административном праве / Г. И. Рудакова, А. О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Поддубный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М. З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Абесалашвили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Вопросы российского и международного права. – 2023. – Т. 13, № 4-1. – С. 474-480. – DOI 10.34670/AR.2023.90.90.004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Рыбакова А. С. Уголовно-правовая охрана общественного порядка на современном этапе в условиях трансформации науки и общества / А. С. Рыбаков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III Байкальский юридический форум : материалы международных научно-практических конференций и конкурса молодых ученых, Иркутск, 04–06 октября 2023 год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Издательский дом БГУ, 2023. – С. 368-372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Рясо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Д. А. Проблемы совершенствования практики применения норм об ответственности за преступления, связанные с хулиганством / Д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Рясо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Наука. Образование. Современность. – 2020. – № 3. – С. 47-52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3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верчков В. В. </w:t>
      </w: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 и меры уголовно-правового воздействия: наказание, воспитание, лечение, имущественное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ография / В. В. Сверчков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– 438 с. – (Актуальные монографии). – ISBN 978-5-534-13366-0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Селюков А. С. Преступление против общественной безопасности и общественного порядка / А. С. Селюков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Научный аспект. – 2023. – Т. 13, № 11. – С. 1580-1583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О. И. Уголовно-правовые меры противодействия радикализму в государствах - участниках СНГ / О. И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Журнал зарубежного законодательства и сравнительного правоведения. – 2023. – Т. 19, № 5. – С. 32-44. – DOI 10.61205/jzsp.2023.064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>Степенко А. В. Ужесточение наказаний за преступления против общественной безопасности и общественного порядка, государственной власти, мира и безопасности человечества / А. В. Степенко</w:t>
      </w: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</w:t>
      </w:r>
      <w:r w:rsidRPr="00CF6331">
        <w:rPr>
          <w:rFonts w:ascii="Times New Roman" w:hAnsi="Times New Roman" w:cs="Times New Roman"/>
          <w:sz w:val="28"/>
          <w:szCs w:val="28"/>
        </w:rPr>
        <w:t xml:space="preserve"> // Гуманитарные, социально-экономические и общественные науки. – 2022. – № 6. – С. 128-129. – DOI 10.23672/t0833-8892-1503-u</w:t>
      </w: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6331">
        <w:rPr>
          <w:rFonts w:ascii="Times New Roman" w:hAnsi="Times New Roman" w:cs="Times New Roman"/>
          <w:bCs/>
          <w:sz w:val="28"/>
          <w:szCs w:val="28"/>
        </w:rPr>
        <w:t xml:space="preserve">// НЭБ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вная ответственность и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ание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А. В. Наумов [и др.] ; ответственный редактор А. В. Наумов, А. Г. Кибальник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30 с. – (Высшее образование). – ISBN 978-5-534-10122-5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вное право России. Особенная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гистратуры : в 2-х т. Т. 2 / О. С.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Капинус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 ; под редакцией О. С.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Капинус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. – Москва :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– 639 с. – (Бакалавр. Специалист. Магистр). – ISBN 978-5-534-09736-8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Уголовное право Российской Федерации. Общая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учебник / под редакцией Ю. В. Грачевой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Проспект, 2019. – 416 с. – ISBN 978-5-392-28785-7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1700E2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CF6331">
        <w:rPr>
          <w:rFonts w:ascii="Times New Roman" w:hAnsi="Times New Roman" w:cs="Times New Roman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вное право. Особенная часть: преступления против общественной безопасности и общественного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вузов / В. М. Алиев [и др.] ; под общей редакцией В. И. Гладких, А. К.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Есаяна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3. – 352 с. – (Высшее образование). – ISBN 978-5-534-13708-8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вное право. Особенная часть: учебник для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вузов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-х т. Т. 2 / И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йкина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 ; ответственный редактор И. А.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йкина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 В. Серегина, С. И.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Улезько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5-е изд.,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. – Москва :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536 с. – (Бакалавр и специалист). – ISBN 978-5-534-13124-6. – </w:t>
      </w:r>
      <w:proofErr w:type="gram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F63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Ульянов М. В. Преступления в сфере компьютерной информации: возможности уголовно-правового воздействия и предупреждения / М. В. Ульянов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Правопорядок: история, теория, практика. – 2022. – № 4(35). – С. 102-108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Фако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А. М. Основные направления совершенствования уголовно-правовых мер противодействия финансированию террористической деятельности / А. М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Факов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Гуманитарные, социально-экономические и общественные науки. – 2023. – № 10. – С. 139-145. – DOI 10.23672/SAE.2023.27.69.033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Филиппов П. А. История уголовной ответственности за преступления против здоровья населения и общественной нравственности в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учебное пособие / П. А. Филиппов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Зерцало-М, 2019. – 132 с. – ISBN 978-5-94373-471-7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1700E2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CF6331">
        <w:rPr>
          <w:rFonts w:ascii="Times New Roman" w:hAnsi="Times New Roman" w:cs="Times New Roman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Фомин А. А. Формы проявления уголовно-правовой безответственности в сфере национальной безопасности / А. А. Фомин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Современное право. – 2020. – № 12. – С. 64-69. – DOI 10.25799/NI.2020.32.42.002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Хлыст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Н. Б. Преступления против мира и безопасности человечества в уголовном законодательстве некоторых зарубежных стран / Н. Б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Хлыст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, В. Ю. Дроздов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Преступления против мира : сборник трудов Международной научно- практической конференции, г. Москва, 30 ноября 2018 года / отв. ред. Б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Яцеленко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РГ-Пресс, 2019. – С. 44-50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Чемодан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В. В. Хулиганство как вид посягательства на духовно-нравственные ценности общества / В. В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Чемоданова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Многонациональная Россия: вчера, сегодня, завтра : сборник материалов II научно-практической конференции, г. Смоленск, 14 октября 2021 года / Ответственный редактор Н.Н. Розанов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Смоленск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Смоленский государственный университет, 2021. – С. 296-302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Шпиндлер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В. И. Квалификация уголовно наказуемого хулиганства с учетом объективных признаков / В. И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Шпиндлер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современного законодательства : сборник статей участников VII Всероссийской межвузовской научно-практической конференции, г. Москва, 22 апреля 2022 год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Московский финансово-юридический университет МФЮА, 2022. – С. 455-464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Шпиндлер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 В. И. Квалификация уголовно наказуемого хулиганства с учетом объективных признаков / В. И.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Шпиндлер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CF633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CF6331">
        <w:rPr>
          <w:rFonts w:ascii="Times New Roman" w:hAnsi="Times New Roman" w:cs="Times New Roman"/>
          <w:sz w:val="28"/>
          <w:szCs w:val="28"/>
        </w:rPr>
        <w:t>. – 2022. – № 39. – С. 87-91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6331" w:rsidRPr="00CF6331" w:rsidRDefault="00CF6331" w:rsidP="004D57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1">
        <w:rPr>
          <w:rFonts w:ascii="Times New Roman" w:hAnsi="Times New Roman" w:cs="Times New Roman"/>
          <w:sz w:val="28"/>
          <w:szCs w:val="28"/>
        </w:rPr>
        <w:t xml:space="preserve">Яковлева О. А. Преступления против общественной безопасности: проблемы законодательной регламентации (ст. 207.1 и 207.2 УК РФ) / О. А. Яковлева. – </w:t>
      </w:r>
      <w:proofErr w:type="gramStart"/>
      <w:r w:rsidRPr="00CF63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F6331">
        <w:rPr>
          <w:rFonts w:ascii="Times New Roman" w:hAnsi="Times New Roman" w:cs="Times New Roman"/>
          <w:sz w:val="28"/>
          <w:szCs w:val="28"/>
        </w:rPr>
        <w:t xml:space="preserve"> электронный // Правовая парадигма. – 2022. – Т. 21, № 1. – С. 52-56. – DOI 10.15688/lc.jvolsu.2022.1.7</w:t>
      </w:r>
      <w:r w:rsidRPr="00CF6331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CF6331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CF6331">
        <w:rPr>
          <w:rFonts w:ascii="Times New Roman" w:hAnsi="Times New Roman" w:cs="Times New Roman"/>
          <w:spacing w:val="1"/>
          <w:sz w:val="28"/>
          <w:szCs w:val="28"/>
        </w:rPr>
        <w:t>.</w:t>
      </w:r>
    </w:p>
    <w:sectPr w:rsidR="00CF6331" w:rsidRPr="00CF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5C39"/>
    <w:multiLevelType w:val="hybridMultilevel"/>
    <w:tmpl w:val="C7C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E3BE3"/>
    <w:multiLevelType w:val="hybridMultilevel"/>
    <w:tmpl w:val="73A4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4623"/>
    <w:multiLevelType w:val="hybridMultilevel"/>
    <w:tmpl w:val="C7C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D6463"/>
    <w:multiLevelType w:val="hybridMultilevel"/>
    <w:tmpl w:val="C7C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53E"/>
    <w:multiLevelType w:val="hybridMultilevel"/>
    <w:tmpl w:val="C7C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3ECD"/>
    <w:multiLevelType w:val="hybridMultilevel"/>
    <w:tmpl w:val="C7C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35847"/>
    <w:multiLevelType w:val="hybridMultilevel"/>
    <w:tmpl w:val="A9AE05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D220D"/>
    <w:multiLevelType w:val="hybridMultilevel"/>
    <w:tmpl w:val="2F66E1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D76F9"/>
    <w:multiLevelType w:val="hybridMultilevel"/>
    <w:tmpl w:val="2F66E1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FD"/>
    <w:rsid w:val="00000288"/>
    <w:rsid w:val="00027B8D"/>
    <w:rsid w:val="0003260B"/>
    <w:rsid w:val="00055FCB"/>
    <w:rsid w:val="00066F88"/>
    <w:rsid w:val="00090F70"/>
    <w:rsid w:val="00162B99"/>
    <w:rsid w:val="001700E2"/>
    <w:rsid w:val="001A3573"/>
    <w:rsid w:val="001D20D4"/>
    <w:rsid w:val="00201F84"/>
    <w:rsid w:val="00241784"/>
    <w:rsid w:val="00257462"/>
    <w:rsid w:val="0026125E"/>
    <w:rsid w:val="002820BB"/>
    <w:rsid w:val="00293ED3"/>
    <w:rsid w:val="002D42C8"/>
    <w:rsid w:val="002E7039"/>
    <w:rsid w:val="00324A74"/>
    <w:rsid w:val="003753EF"/>
    <w:rsid w:val="003E0D76"/>
    <w:rsid w:val="00407C82"/>
    <w:rsid w:val="00462AA3"/>
    <w:rsid w:val="004B7C2A"/>
    <w:rsid w:val="004D5760"/>
    <w:rsid w:val="005125BC"/>
    <w:rsid w:val="005325FD"/>
    <w:rsid w:val="00542204"/>
    <w:rsid w:val="00550DE5"/>
    <w:rsid w:val="005A4B9C"/>
    <w:rsid w:val="005C2AFF"/>
    <w:rsid w:val="005C32F3"/>
    <w:rsid w:val="005C6CF8"/>
    <w:rsid w:val="00604D4B"/>
    <w:rsid w:val="00612EDB"/>
    <w:rsid w:val="00692CD5"/>
    <w:rsid w:val="006C3CED"/>
    <w:rsid w:val="00781DF8"/>
    <w:rsid w:val="007A32F7"/>
    <w:rsid w:val="007F1C3C"/>
    <w:rsid w:val="0083281F"/>
    <w:rsid w:val="008430D7"/>
    <w:rsid w:val="008535FB"/>
    <w:rsid w:val="00871BB9"/>
    <w:rsid w:val="008740CF"/>
    <w:rsid w:val="00896B83"/>
    <w:rsid w:val="008A19FE"/>
    <w:rsid w:val="008B4C66"/>
    <w:rsid w:val="008B7A66"/>
    <w:rsid w:val="00932878"/>
    <w:rsid w:val="009B3834"/>
    <w:rsid w:val="00A111F7"/>
    <w:rsid w:val="00A1276D"/>
    <w:rsid w:val="00A20060"/>
    <w:rsid w:val="00A252EB"/>
    <w:rsid w:val="00A377E7"/>
    <w:rsid w:val="00AB1236"/>
    <w:rsid w:val="00AE09E4"/>
    <w:rsid w:val="00B00A42"/>
    <w:rsid w:val="00B27893"/>
    <w:rsid w:val="00B4186D"/>
    <w:rsid w:val="00B42EBC"/>
    <w:rsid w:val="00B65B89"/>
    <w:rsid w:val="00B70CB8"/>
    <w:rsid w:val="00B873CA"/>
    <w:rsid w:val="00B87F03"/>
    <w:rsid w:val="00BA1090"/>
    <w:rsid w:val="00BC32CC"/>
    <w:rsid w:val="00BD4BE0"/>
    <w:rsid w:val="00BE0179"/>
    <w:rsid w:val="00BE2C87"/>
    <w:rsid w:val="00C12C6C"/>
    <w:rsid w:val="00C2499A"/>
    <w:rsid w:val="00C350E6"/>
    <w:rsid w:val="00C532E0"/>
    <w:rsid w:val="00C64271"/>
    <w:rsid w:val="00C67AEF"/>
    <w:rsid w:val="00CA09D6"/>
    <w:rsid w:val="00CE41B5"/>
    <w:rsid w:val="00CF6331"/>
    <w:rsid w:val="00D00F97"/>
    <w:rsid w:val="00D1704F"/>
    <w:rsid w:val="00D1735F"/>
    <w:rsid w:val="00D72768"/>
    <w:rsid w:val="00DB5735"/>
    <w:rsid w:val="00E14DE3"/>
    <w:rsid w:val="00E304F9"/>
    <w:rsid w:val="00E540F2"/>
    <w:rsid w:val="00E571DC"/>
    <w:rsid w:val="00E85734"/>
    <w:rsid w:val="00E867C5"/>
    <w:rsid w:val="00E95065"/>
    <w:rsid w:val="00F2513A"/>
    <w:rsid w:val="00F36F98"/>
    <w:rsid w:val="00F5357B"/>
    <w:rsid w:val="00F56398"/>
    <w:rsid w:val="00F8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9BA04-0752-439E-B99A-FA9D7ED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12EDB"/>
  </w:style>
  <w:style w:type="character" w:customStyle="1" w:styleId="js-item-maininfo">
    <w:name w:val="js-item-maininfo"/>
    <w:rsid w:val="00612EDB"/>
  </w:style>
  <w:style w:type="character" w:styleId="a3">
    <w:name w:val="Hyperlink"/>
    <w:uiPriority w:val="99"/>
    <w:unhideWhenUsed/>
    <w:rsid w:val="00871B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7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7E88-8132-4B6E-B0D1-67888F3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90</cp:revision>
  <dcterms:created xsi:type="dcterms:W3CDTF">2023-02-10T05:54:00Z</dcterms:created>
  <dcterms:modified xsi:type="dcterms:W3CDTF">2024-02-19T11:44:00Z</dcterms:modified>
</cp:coreProperties>
</file>